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34" w:rsidRDefault="004C0834" w:rsidP="004C0834"/>
    <w:p w:rsidR="004C0834" w:rsidRPr="00685D55" w:rsidRDefault="004C0834" w:rsidP="004C0834">
      <w:pPr>
        <w:pStyle w:val="Nagwek1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r w:rsidRPr="00685D55">
        <w:rPr>
          <w:rFonts w:ascii="Times New Roman" w:hAnsi="Times New Roman"/>
          <w:b w:val="0"/>
          <w:bCs w:val="0"/>
          <w:sz w:val="22"/>
          <w:szCs w:val="22"/>
        </w:rPr>
        <w:t>Formularz oferty</w:t>
      </w:r>
    </w:p>
    <w:p w:rsidR="004C0834" w:rsidRPr="00685D55" w:rsidRDefault="004C0834" w:rsidP="004C0834">
      <w:pPr>
        <w:rPr>
          <w:rFonts w:ascii="Times New Roman" w:hAnsi="Times New Roman"/>
        </w:rPr>
      </w:pPr>
      <w:r w:rsidRPr="00685D55">
        <w:rPr>
          <w:rFonts w:ascii="Times New Roman" w:hAnsi="Times New Roman"/>
        </w:rPr>
        <w:t>…………………………………..</w:t>
      </w: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85D55">
        <w:rPr>
          <w:rFonts w:ascii="Times New Roman" w:hAnsi="Times New Roman"/>
          <w:sz w:val="18"/>
          <w:szCs w:val="18"/>
        </w:rPr>
        <w:t>Pieczęć z nazwą firmy</w:t>
      </w: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85D55">
        <w:rPr>
          <w:rFonts w:ascii="Times New Roman" w:hAnsi="Times New Roman"/>
          <w:sz w:val="18"/>
          <w:szCs w:val="18"/>
        </w:rPr>
        <w:t xml:space="preserve">i adresem Wykonawcy/Wykonawców </w:t>
      </w:r>
    </w:p>
    <w:p w:rsidR="004C0834" w:rsidRPr="00983E2B" w:rsidRDefault="00685D55" w:rsidP="00983E2B">
      <w:pPr>
        <w:pStyle w:val="Nagwek1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 xml:space="preserve">                                                                             </w:t>
      </w:r>
      <w:r w:rsidR="004C0834" w:rsidRPr="00685D55">
        <w:rPr>
          <w:rFonts w:ascii="Times New Roman" w:hAnsi="Times New Roman"/>
          <w:bCs w:val="0"/>
          <w:sz w:val="22"/>
          <w:szCs w:val="22"/>
        </w:rPr>
        <w:t>Oferta przetargowa</w:t>
      </w:r>
    </w:p>
    <w:p w:rsidR="004C0834" w:rsidRPr="00685D55" w:rsidRDefault="004C0834" w:rsidP="00685D5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85D55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</w:t>
      </w:r>
      <w:r w:rsidRPr="00685D55">
        <w:rPr>
          <w:rFonts w:ascii="Times New Roman" w:hAnsi="Times New Roman"/>
          <w:bCs/>
        </w:rPr>
        <w:t>do</w:t>
      </w:r>
      <w:r w:rsidRPr="00685D55">
        <w:rPr>
          <w:rFonts w:ascii="Times New Roman" w:hAnsi="Times New Roman"/>
          <w:b/>
          <w:bCs/>
        </w:rPr>
        <w:t xml:space="preserve"> Powiatu Rawskiego</w:t>
      </w:r>
    </w:p>
    <w:p w:rsidR="004C0834" w:rsidRPr="00685D55" w:rsidRDefault="004C0834" w:rsidP="00685D55">
      <w:pPr>
        <w:spacing w:after="0" w:line="240" w:lineRule="auto"/>
        <w:jc w:val="both"/>
        <w:rPr>
          <w:rFonts w:ascii="Times New Roman" w:hAnsi="Times New Roman"/>
          <w:bCs/>
        </w:rPr>
      </w:pPr>
      <w:r w:rsidRPr="00685D55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</w:t>
      </w:r>
      <w:r w:rsidRPr="00685D55">
        <w:rPr>
          <w:rFonts w:ascii="Times New Roman" w:hAnsi="Times New Roman"/>
          <w:bCs/>
        </w:rPr>
        <w:t>reprezentowanego przez</w:t>
      </w:r>
    </w:p>
    <w:p w:rsidR="004C0834" w:rsidRPr="00685D55" w:rsidRDefault="004C0834" w:rsidP="00685D5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85D55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9022DF">
        <w:rPr>
          <w:rFonts w:ascii="Times New Roman" w:hAnsi="Times New Roman"/>
        </w:rPr>
        <w:t xml:space="preserve"> </w:t>
      </w:r>
      <w:r w:rsidRPr="00685D55">
        <w:rPr>
          <w:rFonts w:ascii="Times New Roman" w:hAnsi="Times New Roman"/>
          <w:b/>
          <w:bCs/>
        </w:rPr>
        <w:t>Zarząd Powiatu  Rawskiego</w:t>
      </w: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  <w:r w:rsidRPr="00685D55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</w:t>
      </w:r>
      <w:r w:rsidR="009022DF">
        <w:rPr>
          <w:rFonts w:ascii="Times New Roman" w:hAnsi="Times New Roman"/>
          <w:b/>
          <w:bCs/>
        </w:rPr>
        <w:t xml:space="preserve"> </w:t>
      </w:r>
      <w:r w:rsidRPr="00685D55">
        <w:rPr>
          <w:rFonts w:ascii="Times New Roman" w:hAnsi="Times New Roman"/>
          <w:b/>
          <w:bCs/>
        </w:rPr>
        <w:t xml:space="preserve"> 96-200  Rawa Mazowiecka</w:t>
      </w:r>
    </w:p>
    <w:p w:rsidR="004C0834" w:rsidRPr="00685D55" w:rsidRDefault="004C0834" w:rsidP="00685D55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  <w:b/>
          <w:bCs/>
        </w:rPr>
        <w:t xml:space="preserve">              </w:t>
      </w:r>
      <w:r w:rsidR="009022DF">
        <w:rPr>
          <w:rFonts w:ascii="Times New Roman" w:hAnsi="Times New Roman"/>
          <w:b/>
          <w:bCs/>
        </w:rPr>
        <w:t xml:space="preserve">                              </w:t>
      </w:r>
      <w:r w:rsidRPr="00685D55">
        <w:rPr>
          <w:rFonts w:ascii="Times New Roman" w:hAnsi="Times New Roman"/>
          <w:b/>
          <w:bCs/>
        </w:rPr>
        <w:t>plac Wolności 1</w:t>
      </w:r>
      <w:r w:rsidRPr="00685D55">
        <w:rPr>
          <w:rFonts w:ascii="Times New Roman" w:hAnsi="Times New Roman"/>
        </w:rPr>
        <w:t xml:space="preserve">          </w:t>
      </w:r>
    </w:p>
    <w:p w:rsidR="004C0834" w:rsidRPr="00685D55" w:rsidRDefault="004C0834" w:rsidP="004C0834">
      <w:pPr>
        <w:spacing w:line="360" w:lineRule="auto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Nawiązując do ogłoszenia  o przetargu nieograniczonym :</w:t>
      </w:r>
    </w:p>
    <w:p w:rsidR="004C0834" w:rsidRPr="00685D55" w:rsidRDefault="004C0834" w:rsidP="004C0834">
      <w:pPr>
        <w:spacing w:line="360" w:lineRule="auto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1.    Dane  o Wykonawcy:</w:t>
      </w:r>
    </w:p>
    <w:p w:rsidR="004C0834" w:rsidRPr="00685D55" w:rsidRDefault="004C0834" w:rsidP="004C0834">
      <w:pPr>
        <w:spacing w:line="480" w:lineRule="auto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   a) nazwa  ( firma)    …………………………………………………</w:t>
      </w:r>
    </w:p>
    <w:p w:rsidR="004C0834" w:rsidRPr="00685D55" w:rsidRDefault="004C0834" w:rsidP="004C0834">
      <w:pPr>
        <w:spacing w:line="480" w:lineRule="auto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   b) adres (siedziba)   …………………………………………………</w:t>
      </w:r>
    </w:p>
    <w:p w:rsidR="004C0834" w:rsidRPr="00685D55" w:rsidRDefault="004C0834" w:rsidP="004C0834">
      <w:pPr>
        <w:spacing w:line="480" w:lineRule="auto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   c) REGON              …………………………………………………</w:t>
      </w:r>
    </w:p>
    <w:p w:rsidR="004C0834" w:rsidRPr="00685D55" w:rsidRDefault="004C0834" w:rsidP="004C0834">
      <w:pPr>
        <w:spacing w:line="480" w:lineRule="auto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   d) NIP                    …………………………………………………</w:t>
      </w:r>
    </w:p>
    <w:p w:rsidR="004C0834" w:rsidRPr="00685D55" w:rsidRDefault="004C0834" w:rsidP="004C0834">
      <w:pPr>
        <w:spacing w:line="360" w:lineRule="auto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   e) telefon  / faks</w:t>
      </w:r>
      <w:r w:rsidR="0077793B">
        <w:rPr>
          <w:rFonts w:ascii="Times New Roman" w:hAnsi="Times New Roman"/>
        </w:rPr>
        <w:t>/ e-mail</w:t>
      </w:r>
      <w:r w:rsidRPr="00685D55">
        <w:rPr>
          <w:rFonts w:ascii="Times New Roman" w:hAnsi="Times New Roman"/>
        </w:rPr>
        <w:t xml:space="preserve">    ………………………………………………….</w:t>
      </w:r>
    </w:p>
    <w:p w:rsidR="004C0834" w:rsidRPr="00685D55" w:rsidRDefault="004C0834" w:rsidP="004C0834">
      <w:pPr>
        <w:spacing w:line="360" w:lineRule="auto"/>
        <w:jc w:val="both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2. Oferujemy  wykonanie robót objętych zamówieniem pn:</w:t>
      </w:r>
    </w:p>
    <w:p w:rsidR="00583309" w:rsidRDefault="00583309" w:rsidP="00583309">
      <w:pPr>
        <w:spacing w:after="0" w:line="240" w:lineRule="auto"/>
        <w:ind w:left="927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„</w:t>
      </w:r>
      <w:r w:rsidR="001E69DF" w:rsidRPr="001E69DF">
        <w:rPr>
          <w:rFonts w:ascii="Times New Roman" w:hAnsi="Times New Roman"/>
          <w:b/>
          <w:bCs/>
        </w:rPr>
        <w:t>Remont drogi powiatowej nr 4108E Wałowice – Wilkowice</w:t>
      </w:r>
      <w:r w:rsidRPr="00290EF0">
        <w:rPr>
          <w:rFonts w:ascii="Times New Roman" w:hAnsi="Times New Roman"/>
          <w:b/>
        </w:rPr>
        <w:t>”</w:t>
      </w:r>
    </w:p>
    <w:p w:rsidR="00583309" w:rsidRPr="00290EF0" w:rsidRDefault="00583309" w:rsidP="00583309">
      <w:pPr>
        <w:spacing w:after="0" w:line="240" w:lineRule="auto"/>
        <w:ind w:left="927"/>
        <w:rPr>
          <w:rFonts w:ascii="Times New Roman" w:hAnsi="Times New Roman"/>
          <w:b/>
        </w:rPr>
      </w:pP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za wynagrodzenie kosztorysowe w łącznej kwocie:</w:t>
      </w: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</w:rPr>
      </w:pPr>
    </w:p>
    <w:p w:rsidR="004C0834" w:rsidRDefault="004C0834" w:rsidP="00685D55">
      <w:pPr>
        <w:spacing w:after="0" w:line="240" w:lineRule="auto"/>
        <w:ind w:left="284"/>
        <w:rPr>
          <w:rFonts w:ascii="Times New Roman" w:hAnsi="Times New Roman"/>
        </w:rPr>
      </w:pPr>
      <w:r w:rsidRPr="00685D55">
        <w:rPr>
          <w:rFonts w:ascii="Times New Roman" w:hAnsi="Times New Roman"/>
          <w:b/>
          <w:bCs/>
        </w:rPr>
        <w:t>wartość  brutto</w:t>
      </w:r>
      <w:r w:rsidRPr="00685D55">
        <w:rPr>
          <w:rFonts w:ascii="Times New Roman" w:hAnsi="Times New Roman"/>
        </w:rPr>
        <w:t xml:space="preserve"> : .......................................................  PLN</w:t>
      </w:r>
    </w:p>
    <w:p w:rsidR="00B77726" w:rsidRPr="00685D55" w:rsidRDefault="00B77726" w:rsidP="00685D55">
      <w:pPr>
        <w:spacing w:after="0" w:line="240" w:lineRule="auto"/>
        <w:ind w:left="284"/>
        <w:rPr>
          <w:rFonts w:ascii="Times New Roman" w:hAnsi="Times New Roman"/>
        </w:rPr>
      </w:pPr>
    </w:p>
    <w:p w:rsidR="004C0834" w:rsidRDefault="004C0834" w:rsidP="00685D55">
      <w:pPr>
        <w:spacing w:after="0" w:line="240" w:lineRule="auto"/>
        <w:ind w:left="284"/>
        <w:rPr>
          <w:rFonts w:ascii="Times New Roman" w:hAnsi="Times New Roman"/>
        </w:rPr>
      </w:pPr>
      <w:r w:rsidRPr="00685D55">
        <w:rPr>
          <w:rFonts w:ascii="Times New Roman" w:hAnsi="Times New Roman"/>
          <w:bCs/>
        </w:rPr>
        <w:t>(słownie</w:t>
      </w:r>
      <w:r w:rsidRPr="00685D55">
        <w:rPr>
          <w:rFonts w:ascii="Times New Roman" w:hAnsi="Times New Roman"/>
        </w:rPr>
        <w:t xml:space="preserve"> złotych: ......................................................................................................................)</w:t>
      </w:r>
    </w:p>
    <w:p w:rsidR="00B77726" w:rsidRPr="00685D55" w:rsidRDefault="00B77726" w:rsidP="00685D55">
      <w:pPr>
        <w:spacing w:after="0" w:line="240" w:lineRule="auto"/>
        <w:ind w:left="284"/>
        <w:rPr>
          <w:rFonts w:ascii="Times New Roman" w:hAnsi="Times New Roman"/>
        </w:rPr>
      </w:pPr>
    </w:p>
    <w:p w:rsidR="004C0834" w:rsidRPr="00685D55" w:rsidRDefault="004C0834" w:rsidP="004C0834">
      <w:pPr>
        <w:spacing w:line="480" w:lineRule="auto"/>
        <w:ind w:left="284"/>
        <w:rPr>
          <w:rFonts w:ascii="Times New Roman" w:hAnsi="Times New Roman"/>
        </w:rPr>
      </w:pPr>
      <w:r w:rsidRPr="00685D55">
        <w:rPr>
          <w:rFonts w:ascii="Times New Roman" w:hAnsi="Times New Roman"/>
        </w:rPr>
        <w:t>w tym należny podatek VAT  ( …….. %)    .................................  PLN.</w:t>
      </w:r>
    </w:p>
    <w:p w:rsidR="004C0834" w:rsidRPr="00685D55" w:rsidRDefault="004C0834" w:rsidP="004C0834">
      <w:pPr>
        <w:spacing w:line="480" w:lineRule="auto"/>
        <w:ind w:left="284"/>
        <w:rPr>
          <w:rFonts w:ascii="Times New Roman" w:hAnsi="Times New Roman"/>
        </w:rPr>
      </w:pPr>
      <w:r w:rsidRPr="00685D55">
        <w:rPr>
          <w:rFonts w:ascii="Times New Roman" w:hAnsi="Times New Roman"/>
        </w:rPr>
        <w:t>(wartość  netto : ................................... PLN).</w:t>
      </w:r>
    </w:p>
    <w:p w:rsidR="004C0834" w:rsidRPr="00685D55" w:rsidRDefault="004C0834" w:rsidP="004C0834">
      <w:pPr>
        <w:ind w:left="284"/>
        <w:rPr>
          <w:rFonts w:ascii="Times New Roman" w:hAnsi="Times New Roman"/>
        </w:rPr>
      </w:pPr>
      <w:r w:rsidRPr="00685D55">
        <w:rPr>
          <w:rFonts w:ascii="Times New Roman" w:hAnsi="Times New Roman"/>
        </w:rPr>
        <w:t>zgodnie z wypełnionymi  formularzem  kosztorysu ofertowego stanowiącego  integralną   część niniejszej oferty. Oferowana cena brutto zawiera  wszystkie koszty i  składniki związane z   realizacją  zamówienia.</w:t>
      </w:r>
    </w:p>
    <w:p w:rsidR="004C0834" w:rsidRDefault="00685D55" w:rsidP="004C0834">
      <w:p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>3. T</w:t>
      </w:r>
      <w:r w:rsidR="004C0834" w:rsidRPr="00685D55">
        <w:rPr>
          <w:rFonts w:ascii="Times New Roman" w:hAnsi="Times New Roman"/>
        </w:rPr>
        <w:t xml:space="preserve">ermin realizacji zamówienia do dnia </w:t>
      </w:r>
      <w:r w:rsidR="001E69DF">
        <w:rPr>
          <w:rFonts w:ascii="Times New Roman" w:hAnsi="Times New Roman"/>
          <w:b/>
          <w:color w:val="000000"/>
        </w:rPr>
        <w:t>31.08.2020</w:t>
      </w:r>
      <w:r w:rsidR="000130A2">
        <w:rPr>
          <w:rFonts w:ascii="Times New Roman" w:hAnsi="Times New Roman"/>
          <w:b/>
          <w:color w:val="000000"/>
        </w:rPr>
        <w:t>r</w:t>
      </w:r>
      <w:r>
        <w:rPr>
          <w:rFonts w:ascii="Times New Roman" w:hAnsi="Times New Roman"/>
          <w:b/>
          <w:color w:val="000000"/>
        </w:rPr>
        <w:t>.</w:t>
      </w:r>
    </w:p>
    <w:p w:rsidR="000130A2" w:rsidRPr="00685D55" w:rsidRDefault="000130A2" w:rsidP="004C0834">
      <w:pPr>
        <w:jc w:val="both"/>
        <w:rPr>
          <w:rFonts w:ascii="Times New Roman" w:hAnsi="Times New Roman"/>
        </w:rPr>
      </w:pP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85D55">
        <w:rPr>
          <w:rFonts w:ascii="Times New Roman" w:hAnsi="Times New Roman"/>
        </w:rPr>
        <w:lastRenderedPageBreak/>
        <w:t xml:space="preserve">4.  Oświadczamy, że zapoznaliśmy się  ze specyfikacją  istotnych  warunków zamówienia oraz   </w:t>
      </w: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wyjaśnieniami i modyfikacjami Specyfikacji przekazanymi przez Zamawiającego i uznajemy </w:t>
      </w: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się za związanych z określonymi w niej postanowieniami  i  zasadami postępowania,  nie </w:t>
      </w: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wnosimy  do niej  zastrzeżeń, zdobyliśmy konieczne informacje do przygotowania oferty.</w:t>
      </w:r>
    </w:p>
    <w:p w:rsidR="004C0834" w:rsidRPr="00685D55" w:rsidRDefault="004C0834" w:rsidP="004C08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</w:rPr>
      </w:pPr>
      <w:r w:rsidRPr="00685D55">
        <w:rPr>
          <w:rFonts w:ascii="Times New Roman" w:hAnsi="Times New Roman"/>
        </w:rPr>
        <w:t xml:space="preserve"> </w:t>
      </w: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685D55">
        <w:rPr>
          <w:rFonts w:ascii="Times New Roman" w:hAnsi="Times New Roman"/>
          <w:color w:val="000000"/>
        </w:rPr>
        <w:t xml:space="preserve">5. Oświadczamy, że uważamy się za związanych   niniejszą ofertą na czas wskazany w  specyfikacji </w:t>
      </w: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685D55">
        <w:rPr>
          <w:rFonts w:ascii="Times New Roman" w:hAnsi="Times New Roman"/>
          <w:color w:val="000000"/>
        </w:rPr>
        <w:t xml:space="preserve">    istotnych warunków zamówienia tj. przez okres 30 dni od upływu terminu składania   ofert.</w:t>
      </w:r>
    </w:p>
    <w:p w:rsidR="004C0834" w:rsidRPr="00685D55" w:rsidRDefault="004C0834" w:rsidP="00685D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685D55">
        <w:rPr>
          <w:rFonts w:ascii="Times New Roman" w:hAnsi="Times New Roman"/>
          <w:color w:val="000000"/>
        </w:rPr>
        <w:t xml:space="preserve">    Na potwierdzenie powyższego wnieśliśmy wadium w  wysokości  ………………. PLN w formie: </w:t>
      </w:r>
    </w:p>
    <w:p w:rsidR="004C0834" w:rsidRPr="00685D55" w:rsidRDefault="004C0834" w:rsidP="004C083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</w:rPr>
      </w:pPr>
      <w:r w:rsidRPr="00685D55">
        <w:rPr>
          <w:rFonts w:ascii="Times New Roman" w:hAnsi="Times New Roman"/>
          <w:color w:val="000000"/>
        </w:rPr>
        <w:t xml:space="preserve">  </w:t>
      </w:r>
    </w:p>
    <w:p w:rsidR="004C0834" w:rsidRPr="00685D55" w:rsidRDefault="004C0834" w:rsidP="004C0834">
      <w:pPr>
        <w:rPr>
          <w:rFonts w:ascii="Times New Roman" w:eastAsia="Verdana,Bold" w:hAnsi="Times New Roman"/>
        </w:rPr>
      </w:pPr>
      <w:r w:rsidRPr="00685D55">
        <w:rPr>
          <w:rFonts w:ascii="Times New Roman" w:eastAsia="Verdana,Bold" w:hAnsi="Times New Roman"/>
        </w:rPr>
        <w:t xml:space="preserve">     ____________________________________________________________________________</w:t>
      </w:r>
    </w:p>
    <w:p w:rsidR="004C0834" w:rsidRPr="00685D55" w:rsidRDefault="004C0834" w:rsidP="004C0834">
      <w:pPr>
        <w:rPr>
          <w:rFonts w:ascii="Times New Roman" w:eastAsia="Verdana,Bold" w:hAnsi="Times New Roman"/>
        </w:rPr>
      </w:pPr>
    </w:p>
    <w:p w:rsidR="004C0834" w:rsidRPr="00685D55" w:rsidRDefault="004C0834" w:rsidP="004C0834">
      <w:pPr>
        <w:autoSpaceDE w:val="0"/>
        <w:autoSpaceDN w:val="0"/>
        <w:adjustRightInd w:val="0"/>
        <w:rPr>
          <w:rFonts w:ascii="Times New Roman" w:eastAsia="Verdana,Bold" w:hAnsi="Times New Roman"/>
        </w:rPr>
      </w:pPr>
      <w:r w:rsidRPr="00685D55">
        <w:rPr>
          <w:rFonts w:ascii="Times New Roman" w:eastAsia="Verdana,Bold" w:hAnsi="Times New Roman"/>
          <w:bCs/>
        </w:rPr>
        <w:t xml:space="preserve">6. Zamówienie  zrealizujemy   </w:t>
      </w:r>
      <w:r w:rsidRPr="00685D55">
        <w:rPr>
          <w:rFonts w:ascii="Times New Roman" w:eastAsia="Verdana,Bold" w:hAnsi="Times New Roman"/>
        </w:rPr>
        <w:t>sami*/ przy udziale podwykonawców w następującym zakresie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F314C" w:rsidRPr="00097E29" w:rsidTr="00266EB0">
        <w:trPr>
          <w:trHeight w:val="3651"/>
        </w:trPr>
        <w:tc>
          <w:tcPr>
            <w:tcW w:w="9178" w:type="dxa"/>
            <w:shd w:val="clear" w:color="auto" w:fill="auto"/>
          </w:tcPr>
          <w:p w:rsidR="002F314C" w:rsidRPr="00DE6F6C" w:rsidRDefault="002F314C" w:rsidP="00266EB0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Podwykonawstwo.</w:t>
            </w:r>
          </w:p>
          <w:p w:rsidR="002F314C" w:rsidRPr="00097E29" w:rsidRDefault="002F314C" w:rsidP="00266EB0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097E29">
              <w:rPr>
                <w:rFonts w:ascii="Cambria" w:hAnsi="Cambria" w:cs="Arial"/>
                <w:iCs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097E29">
              <w:rPr>
                <w:rStyle w:val="Odwoanieprzypisudolnego"/>
                <w:rFonts w:ascii="Cambria" w:hAnsi="Cambria" w:cs="Arial"/>
                <w:color w:val="000000"/>
              </w:rPr>
              <w:footnoteReference w:id="1"/>
            </w:r>
            <w:r w:rsidRPr="00097E2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2F314C" w:rsidRPr="00097E29" w:rsidTr="00266EB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2F314C" w:rsidRPr="001131D7" w:rsidRDefault="002F314C" w:rsidP="00266EB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2F314C" w:rsidRPr="001131D7" w:rsidRDefault="002F314C" w:rsidP="00266EB0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2F314C" w:rsidRPr="001131D7" w:rsidRDefault="002F314C" w:rsidP="00266EB0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2F314C" w:rsidRPr="001131D7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2F314C" w:rsidRPr="001131D7" w:rsidRDefault="002F314C" w:rsidP="00266EB0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lub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314C" w:rsidRPr="001131D7" w:rsidRDefault="002F314C" w:rsidP="00266EB0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2F314C" w:rsidRPr="00097E29" w:rsidTr="00266EB0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2F314C" w:rsidRPr="00097E29" w:rsidTr="00266EB0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2F314C" w:rsidRPr="00097E29" w:rsidTr="00266EB0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2F314C" w:rsidRPr="00097E29" w:rsidTr="00266EB0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2F314C" w:rsidRPr="00097E29" w:rsidTr="00266EB0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2F314C" w:rsidRPr="00097E29" w:rsidTr="00266EB0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2F314C" w:rsidRPr="00097E29" w:rsidRDefault="002F314C" w:rsidP="00266EB0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2F314C" w:rsidRPr="00097E29" w:rsidRDefault="002F314C" w:rsidP="00266EB0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</w:tbl>
    <w:p w:rsidR="0077793B" w:rsidRDefault="0077793B" w:rsidP="00685D55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/>
          <w:bCs/>
        </w:rPr>
      </w:pPr>
    </w:p>
    <w:p w:rsidR="004C0834" w:rsidRPr="00685D55" w:rsidRDefault="004C0834" w:rsidP="00685D55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/>
        </w:rPr>
      </w:pPr>
      <w:r w:rsidRPr="00685D55">
        <w:rPr>
          <w:rFonts w:ascii="Times New Roman" w:eastAsia="Verdana,Bold" w:hAnsi="Times New Roman"/>
          <w:bCs/>
        </w:rPr>
        <w:t xml:space="preserve">7. Oświadczamy,  że sposób </w:t>
      </w:r>
      <w:r w:rsidRPr="00685D55">
        <w:rPr>
          <w:rFonts w:ascii="Times New Roman" w:eastAsia="Verdana,Bold" w:hAnsi="Times New Roman"/>
        </w:rPr>
        <w:t xml:space="preserve"> reprezentacji Wykonawcy*/Wykonawców  wspólnie ubiegających się o</w:t>
      </w:r>
    </w:p>
    <w:p w:rsidR="004C0834" w:rsidRPr="00685D55" w:rsidRDefault="004C0834" w:rsidP="00685D55">
      <w:pPr>
        <w:autoSpaceDE w:val="0"/>
        <w:autoSpaceDN w:val="0"/>
        <w:adjustRightInd w:val="0"/>
        <w:spacing w:after="0" w:line="240" w:lineRule="auto"/>
        <w:rPr>
          <w:rFonts w:ascii="Times New Roman" w:eastAsia="Verdana,Bold" w:hAnsi="Times New Roman"/>
        </w:rPr>
      </w:pPr>
      <w:r w:rsidRPr="00685D55">
        <w:rPr>
          <w:rFonts w:ascii="Times New Roman" w:eastAsia="Verdana,Bold" w:hAnsi="Times New Roman"/>
        </w:rPr>
        <w:t xml:space="preserve">    udzielenie zamówienia*  dla potrzeb zamówienia jest następujący:</w:t>
      </w:r>
    </w:p>
    <w:p w:rsidR="004C0834" w:rsidRPr="00685D55" w:rsidRDefault="004C0834" w:rsidP="004C0834">
      <w:pPr>
        <w:autoSpaceDE w:val="0"/>
        <w:autoSpaceDN w:val="0"/>
        <w:adjustRightInd w:val="0"/>
        <w:spacing w:line="360" w:lineRule="auto"/>
        <w:rPr>
          <w:rFonts w:ascii="Times New Roman" w:eastAsia="Verdana,Bold" w:hAnsi="Times New Roman"/>
        </w:rPr>
      </w:pPr>
      <w:r w:rsidRPr="00685D55">
        <w:rPr>
          <w:rFonts w:ascii="Times New Roman" w:eastAsia="Verdana,Bold" w:hAnsi="Times New Roman"/>
        </w:rPr>
        <w:t xml:space="preserve">    ______________________________________________________________________________</w:t>
      </w:r>
    </w:p>
    <w:p w:rsidR="004C0834" w:rsidRPr="00685D55" w:rsidRDefault="004C0834" w:rsidP="004C0834">
      <w:pPr>
        <w:autoSpaceDE w:val="0"/>
        <w:autoSpaceDN w:val="0"/>
        <w:adjustRightInd w:val="0"/>
        <w:spacing w:line="360" w:lineRule="auto"/>
        <w:rPr>
          <w:rFonts w:ascii="Times New Roman" w:eastAsia="Verdana,Bold" w:hAnsi="Times New Roman"/>
        </w:rPr>
      </w:pPr>
      <w:r w:rsidRPr="00685D55">
        <w:rPr>
          <w:rFonts w:ascii="Times New Roman" w:eastAsia="Verdana,Bold" w:hAnsi="Times New Roman"/>
        </w:rPr>
        <w:t xml:space="preserve">   ______________________________________________________________________________</w:t>
      </w:r>
    </w:p>
    <w:p w:rsidR="004C0834" w:rsidRPr="00685D55" w:rsidRDefault="004C0834" w:rsidP="004C0834">
      <w:pPr>
        <w:jc w:val="center"/>
        <w:rPr>
          <w:rFonts w:ascii="Times New Roman" w:eastAsia="Verdana,Italic" w:hAnsi="Times New Roman"/>
          <w:iCs/>
        </w:rPr>
      </w:pPr>
      <w:r w:rsidRPr="00685D55">
        <w:rPr>
          <w:rFonts w:ascii="Times New Roman" w:eastAsia="Verdana,Italic" w:hAnsi="Times New Roman"/>
          <w:iCs/>
        </w:rPr>
        <w:t>(Wypełniają jedynie przedsiębiorcy składający wspólną ofertę – spółki cywilne lub konsorcja)</w:t>
      </w:r>
    </w:p>
    <w:p w:rsidR="004C0834" w:rsidRPr="00685D55" w:rsidRDefault="004C0834" w:rsidP="004C0834">
      <w:pPr>
        <w:pStyle w:val="Tekstpodstawowy"/>
        <w:rPr>
          <w:b/>
          <w:sz w:val="22"/>
          <w:szCs w:val="22"/>
        </w:rPr>
      </w:pPr>
      <w:r w:rsidRPr="00685D55">
        <w:rPr>
          <w:b/>
          <w:sz w:val="22"/>
          <w:szCs w:val="22"/>
        </w:rPr>
        <w:t xml:space="preserve">8.  Zobowiązujemy się do udzielenia </w:t>
      </w:r>
      <w:r w:rsidRPr="00685D55">
        <w:rPr>
          <w:b/>
          <w:bCs/>
          <w:color w:val="000000"/>
          <w:sz w:val="22"/>
          <w:szCs w:val="22"/>
        </w:rPr>
        <w:t xml:space="preserve">Zamawiającemu gwarancji na przedmiot umowy </w:t>
      </w:r>
      <w:r w:rsidRPr="00685D55">
        <w:rPr>
          <w:b/>
          <w:sz w:val="22"/>
          <w:szCs w:val="22"/>
        </w:rPr>
        <w:t xml:space="preserve"> od daty </w:t>
      </w:r>
      <w:r w:rsidRPr="00685D55">
        <w:rPr>
          <w:b/>
          <w:sz w:val="22"/>
          <w:szCs w:val="22"/>
        </w:rPr>
        <w:br/>
        <w:t xml:space="preserve">    odbioru    końcowego  robót n</w:t>
      </w:r>
      <w:r w:rsidRPr="00685D55">
        <w:rPr>
          <w:b/>
          <w:bCs/>
          <w:color w:val="000000"/>
          <w:sz w:val="22"/>
          <w:szCs w:val="22"/>
        </w:rPr>
        <w:t xml:space="preserve">a okres …………...  miesięcy.  </w:t>
      </w:r>
      <w:r w:rsidRPr="00685D55">
        <w:rPr>
          <w:b/>
          <w:sz w:val="22"/>
          <w:szCs w:val="22"/>
        </w:rPr>
        <w:t xml:space="preserve"> </w:t>
      </w:r>
    </w:p>
    <w:p w:rsidR="004C0834" w:rsidRPr="00685D55" w:rsidRDefault="004C0834" w:rsidP="004C0834">
      <w:pPr>
        <w:pStyle w:val="Tekstpodstawowy"/>
        <w:rPr>
          <w:sz w:val="22"/>
          <w:szCs w:val="22"/>
        </w:rPr>
      </w:pP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9.  Należności  za  wykonane roboty zostaną uregulowane  w ciągu  30 dni od daty  przedłożenia </w:t>
      </w:r>
    </w:p>
    <w:p w:rsidR="004C0834" w:rsidRPr="00685D55" w:rsidRDefault="00217A6C" w:rsidP="00685D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faktury lub e-faktury.</w:t>
      </w:r>
    </w:p>
    <w:p w:rsidR="004C0834" w:rsidRDefault="004C0834" w:rsidP="004C0834">
      <w:pPr>
        <w:ind w:left="360"/>
        <w:rPr>
          <w:rFonts w:ascii="Times New Roman" w:hAnsi="Times New Roman"/>
        </w:rPr>
      </w:pPr>
    </w:p>
    <w:p w:rsidR="000130A2" w:rsidRDefault="000130A2" w:rsidP="004C0834">
      <w:pPr>
        <w:ind w:left="360"/>
        <w:rPr>
          <w:rFonts w:ascii="Times New Roman" w:hAnsi="Times New Roman"/>
        </w:rPr>
      </w:pPr>
    </w:p>
    <w:p w:rsidR="000130A2" w:rsidRPr="00685D55" w:rsidRDefault="000130A2" w:rsidP="004C0834">
      <w:pPr>
        <w:ind w:left="360"/>
        <w:rPr>
          <w:rFonts w:ascii="Times New Roman" w:hAnsi="Times New Roman"/>
        </w:rPr>
      </w:pP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</w:rPr>
      </w:pPr>
      <w:r w:rsidRPr="00685D55">
        <w:rPr>
          <w:rFonts w:ascii="Times New Roman" w:hAnsi="Times New Roman"/>
        </w:rPr>
        <w:lastRenderedPageBreak/>
        <w:t xml:space="preserve">10. Oświadczamy, że zawarty w specyfikacji istotnych warunków zamówienia  wzór  umowy został </w:t>
      </w: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przez  nas zaakceptowany i zobowiązujemy się w  przypadku  wyboru naszej oferty  do zawarcia </w:t>
      </w: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umowy zgodnej z niniejszą ofertą, na warunkach określonych  w Specyfikacji  istotnych warunków </w:t>
      </w: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zamówienia, w miejscu i terminie wyznaczonym przez Zamawiającego.</w:t>
      </w:r>
    </w:p>
    <w:p w:rsidR="004C0834" w:rsidRPr="00685D55" w:rsidRDefault="004C0834" w:rsidP="00685D55">
      <w:pPr>
        <w:spacing w:after="0" w:line="240" w:lineRule="auto"/>
        <w:ind w:left="360"/>
        <w:rPr>
          <w:rFonts w:ascii="Times New Roman" w:hAnsi="Times New Roman"/>
          <w:color w:val="FF0000"/>
        </w:rPr>
      </w:pP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  <w:color w:val="000000"/>
        </w:rPr>
      </w:pPr>
      <w:r w:rsidRPr="00685D55">
        <w:rPr>
          <w:rFonts w:ascii="Times New Roman" w:hAnsi="Times New Roman"/>
          <w:color w:val="000000"/>
        </w:rPr>
        <w:t>11. Deklarujemy wniesienie zabezpieczenia należytego wykonania umo</w:t>
      </w:r>
      <w:r w:rsidR="001E69DF">
        <w:rPr>
          <w:rFonts w:ascii="Times New Roman" w:hAnsi="Times New Roman"/>
          <w:color w:val="000000"/>
        </w:rPr>
        <w:t>wy w  wysokości  8</w:t>
      </w:r>
      <w:r w:rsidRPr="00685D55">
        <w:rPr>
          <w:rFonts w:ascii="Times New Roman" w:hAnsi="Times New Roman"/>
          <w:color w:val="000000"/>
        </w:rPr>
        <w:t xml:space="preserve">% ceny         </w:t>
      </w:r>
    </w:p>
    <w:p w:rsidR="004C0834" w:rsidRDefault="004C0834" w:rsidP="00685D55">
      <w:pPr>
        <w:spacing w:after="0" w:line="240" w:lineRule="auto"/>
        <w:rPr>
          <w:rFonts w:ascii="Times New Roman" w:hAnsi="Times New Roman"/>
          <w:color w:val="000000"/>
        </w:rPr>
      </w:pPr>
      <w:r w:rsidRPr="00685D55">
        <w:rPr>
          <w:rFonts w:ascii="Times New Roman" w:hAnsi="Times New Roman"/>
          <w:color w:val="000000"/>
        </w:rPr>
        <w:t xml:space="preserve">      określonej w pkt. 2  oferty.</w:t>
      </w:r>
      <w:bookmarkStart w:id="0" w:name="_GoBack"/>
      <w:bookmarkEnd w:id="0"/>
    </w:p>
    <w:p w:rsidR="00685D55" w:rsidRPr="00685D55" w:rsidRDefault="00685D55" w:rsidP="00685D55">
      <w:pPr>
        <w:spacing w:after="0" w:line="240" w:lineRule="auto"/>
        <w:rPr>
          <w:rFonts w:ascii="Times New Roman" w:hAnsi="Times New Roman"/>
          <w:color w:val="000000"/>
        </w:rPr>
      </w:pP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</w:rPr>
      </w:pPr>
      <w:r w:rsidRPr="00685D55">
        <w:rPr>
          <w:rFonts w:ascii="Times New Roman" w:hAnsi="Times New Roman"/>
          <w:color w:val="000000"/>
        </w:rPr>
        <w:t xml:space="preserve"> </w:t>
      </w:r>
      <w:r w:rsidRPr="00685D55">
        <w:rPr>
          <w:rFonts w:ascii="Times New Roman" w:hAnsi="Times New Roman"/>
        </w:rPr>
        <w:t xml:space="preserve">12. </w:t>
      </w:r>
      <w:r w:rsidRPr="00685D55">
        <w:rPr>
          <w:rFonts w:ascii="Times New Roman" w:hAnsi="Times New Roman"/>
          <w:bCs/>
        </w:rPr>
        <w:t xml:space="preserve">Wszelką korespondencję </w:t>
      </w:r>
      <w:r w:rsidRPr="00685D55">
        <w:rPr>
          <w:rFonts w:ascii="Times New Roman" w:hAnsi="Times New Roman"/>
        </w:rPr>
        <w:t xml:space="preserve">w sprawie przedmiotowego postępowania należy kierować na poniższy  </w:t>
      </w:r>
    </w:p>
    <w:p w:rsidR="004C0834" w:rsidRPr="00685D55" w:rsidRDefault="004C0834" w:rsidP="00685D55">
      <w:pPr>
        <w:spacing w:after="0" w:line="240" w:lineRule="auto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adres: Imię i nazwisko (nazwa):</w:t>
      </w:r>
    </w:p>
    <w:p w:rsidR="004C0834" w:rsidRPr="00685D55" w:rsidRDefault="004C0834" w:rsidP="004C0834">
      <w:pPr>
        <w:autoSpaceDE w:val="0"/>
        <w:autoSpaceDN w:val="0"/>
        <w:adjustRightInd w:val="0"/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__________________________________________________________________________</w:t>
      </w:r>
    </w:p>
    <w:p w:rsidR="004C0834" w:rsidRPr="00685D55" w:rsidRDefault="004C0834" w:rsidP="004C0834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85D55">
        <w:rPr>
          <w:rFonts w:ascii="Times New Roman" w:hAnsi="Times New Roman"/>
          <w:bCs/>
        </w:rPr>
        <w:t xml:space="preserve">     Adres:__________________________________________________________________</w:t>
      </w:r>
    </w:p>
    <w:p w:rsidR="004C0834" w:rsidRPr="00685D55" w:rsidRDefault="004C0834" w:rsidP="004C0834">
      <w:pPr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tel. ___________________      fax. __________________ </w:t>
      </w:r>
    </w:p>
    <w:p w:rsidR="004C0834" w:rsidRDefault="004C0834" w:rsidP="004C0834">
      <w:pPr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13. Załącznikami do niniejszej oferty są :</w:t>
      </w:r>
    </w:p>
    <w:p w:rsidR="00CB7565" w:rsidRPr="00685D55" w:rsidRDefault="00CB7565" w:rsidP="004C0834">
      <w:pPr>
        <w:rPr>
          <w:rFonts w:ascii="Times New Roman" w:hAnsi="Times New Roman"/>
        </w:rPr>
      </w:pPr>
    </w:p>
    <w:p w:rsidR="004C0834" w:rsidRPr="00685D55" w:rsidRDefault="00CB7565" w:rsidP="004C0834">
      <w:pPr>
        <w:tabs>
          <w:tab w:val="left" w:pos="850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C0834" w:rsidRPr="00685D55">
        <w:rPr>
          <w:rFonts w:ascii="Times New Roman" w:hAnsi="Times New Roman"/>
        </w:rPr>
        <w:t xml:space="preserve">_________________ </w:t>
      </w:r>
    </w:p>
    <w:p w:rsidR="004C0834" w:rsidRPr="00685D55" w:rsidRDefault="004C0834" w:rsidP="004C0834">
      <w:pPr>
        <w:tabs>
          <w:tab w:val="left" w:pos="8505"/>
        </w:tabs>
        <w:rPr>
          <w:rFonts w:ascii="Times New Roman" w:hAnsi="Times New Roman"/>
          <w:b/>
          <w:bCs/>
        </w:rPr>
      </w:pPr>
      <w:r w:rsidRPr="00685D55">
        <w:rPr>
          <w:rFonts w:ascii="Times New Roman" w:hAnsi="Times New Roman"/>
          <w:b/>
          <w:bCs/>
        </w:rPr>
        <w:t xml:space="preserve">                                                     </w:t>
      </w:r>
    </w:p>
    <w:p w:rsidR="004C0834" w:rsidRPr="00685D55" w:rsidRDefault="004C0834" w:rsidP="004C0834">
      <w:pPr>
        <w:tabs>
          <w:tab w:val="left" w:pos="8505"/>
        </w:tabs>
        <w:jc w:val="both"/>
        <w:rPr>
          <w:rFonts w:ascii="Times New Roman" w:hAnsi="Times New Roman"/>
          <w:b/>
          <w:bCs/>
        </w:rPr>
      </w:pPr>
      <w:r w:rsidRPr="00685D55">
        <w:rPr>
          <w:rFonts w:ascii="Times New Roman" w:hAnsi="Times New Roman"/>
          <w:b/>
          <w:bCs/>
        </w:rPr>
        <w:t xml:space="preserve">     </w:t>
      </w:r>
      <w:r w:rsidRPr="00685D55">
        <w:rPr>
          <w:rFonts w:ascii="Times New Roman" w:hAnsi="Times New Roman"/>
        </w:rPr>
        <w:t xml:space="preserve">___________________ </w:t>
      </w:r>
      <w:r w:rsidR="00983E2B">
        <w:rPr>
          <w:rFonts w:ascii="Times New Roman" w:hAnsi="Times New Roman"/>
          <w:b/>
          <w:bCs/>
        </w:rPr>
        <w:t xml:space="preserve">    </w:t>
      </w:r>
    </w:p>
    <w:p w:rsidR="004C0834" w:rsidRPr="00685D55" w:rsidRDefault="004C0834" w:rsidP="004C0834">
      <w:pPr>
        <w:tabs>
          <w:tab w:val="left" w:pos="8505"/>
        </w:tabs>
        <w:jc w:val="both"/>
        <w:rPr>
          <w:rFonts w:ascii="Times New Roman" w:hAnsi="Times New Roman"/>
          <w:b/>
          <w:bCs/>
        </w:rPr>
      </w:pPr>
    </w:p>
    <w:p w:rsidR="004C0834" w:rsidRPr="00685D55" w:rsidRDefault="004C0834" w:rsidP="004C0834">
      <w:pPr>
        <w:tabs>
          <w:tab w:val="left" w:pos="8505"/>
        </w:tabs>
        <w:jc w:val="both"/>
        <w:rPr>
          <w:rFonts w:ascii="Times New Roman" w:hAnsi="Times New Roman"/>
          <w:b/>
          <w:bCs/>
        </w:rPr>
      </w:pPr>
      <w:r w:rsidRPr="00685D55">
        <w:rPr>
          <w:rFonts w:ascii="Times New Roman" w:hAnsi="Times New Roman"/>
        </w:rPr>
        <w:t xml:space="preserve">     ___________________</w:t>
      </w:r>
    </w:p>
    <w:p w:rsidR="004C0834" w:rsidRPr="00685D55" w:rsidRDefault="004C0834" w:rsidP="004C0834">
      <w:pPr>
        <w:tabs>
          <w:tab w:val="left" w:pos="8505"/>
        </w:tabs>
        <w:jc w:val="both"/>
        <w:rPr>
          <w:rFonts w:ascii="Times New Roman" w:hAnsi="Times New Roman"/>
          <w:b/>
          <w:bCs/>
        </w:rPr>
      </w:pPr>
    </w:p>
    <w:p w:rsidR="004C0834" w:rsidRPr="00685D55" w:rsidRDefault="004C0834" w:rsidP="004C0834">
      <w:pPr>
        <w:tabs>
          <w:tab w:val="left" w:pos="8505"/>
        </w:tabs>
        <w:jc w:val="both"/>
        <w:rPr>
          <w:rFonts w:ascii="Times New Roman" w:hAnsi="Times New Roman"/>
          <w:b/>
          <w:bCs/>
        </w:rPr>
      </w:pPr>
      <w:r w:rsidRPr="00685D55">
        <w:rPr>
          <w:rFonts w:ascii="Times New Roman" w:hAnsi="Times New Roman"/>
          <w:b/>
          <w:bCs/>
        </w:rPr>
        <w:t xml:space="preserve">     </w:t>
      </w:r>
      <w:r w:rsidRPr="00685D55">
        <w:rPr>
          <w:rFonts w:ascii="Times New Roman" w:hAnsi="Times New Roman"/>
        </w:rPr>
        <w:t xml:space="preserve">___________________ </w:t>
      </w:r>
      <w:r w:rsidRPr="00685D55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</w:t>
      </w:r>
    </w:p>
    <w:p w:rsidR="004C0834" w:rsidRPr="00685D55" w:rsidRDefault="004C0834" w:rsidP="004C0834">
      <w:pPr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                                                          </w:t>
      </w:r>
    </w:p>
    <w:p w:rsidR="004C0834" w:rsidRPr="00685D55" w:rsidRDefault="004C0834" w:rsidP="004C0834">
      <w:pPr>
        <w:tabs>
          <w:tab w:val="left" w:pos="8505"/>
        </w:tabs>
        <w:rPr>
          <w:rFonts w:ascii="Times New Roman" w:hAnsi="Times New Roman"/>
        </w:rPr>
      </w:pPr>
      <w:r w:rsidRPr="00685D55">
        <w:rPr>
          <w:rFonts w:ascii="Times New Roman" w:hAnsi="Times New Roman"/>
          <w:b/>
          <w:bCs/>
        </w:rPr>
        <w:t xml:space="preserve">     </w:t>
      </w:r>
      <w:r w:rsidRPr="00685D55">
        <w:rPr>
          <w:rFonts w:ascii="Times New Roman" w:hAnsi="Times New Roman"/>
        </w:rPr>
        <w:t xml:space="preserve">___________________ </w:t>
      </w:r>
    </w:p>
    <w:p w:rsidR="00CB7565" w:rsidRDefault="004C0834" w:rsidP="004C0834">
      <w:pPr>
        <w:rPr>
          <w:rFonts w:ascii="Times New Roman" w:hAnsi="Times New Roman"/>
        </w:rPr>
      </w:pPr>
      <w:r w:rsidRPr="00685D55">
        <w:rPr>
          <w:rFonts w:ascii="Times New Roman" w:hAnsi="Times New Roman"/>
        </w:rPr>
        <w:t xml:space="preserve">                                                                                </w:t>
      </w:r>
    </w:p>
    <w:p w:rsidR="00CB7565" w:rsidRDefault="00CB7565" w:rsidP="004C0834">
      <w:pPr>
        <w:rPr>
          <w:rFonts w:ascii="Times New Roman" w:hAnsi="Times New Roman"/>
        </w:rPr>
      </w:pPr>
    </w:p>
    <w:p w:rsidR="004C0834" w:rsidRPr="00685D55" w:rsidRDefault="00CB7565" w:rsidP="004C08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4C0834" w:rsidRPr="00685D55">
        <w:rPr>
          <w:rFonts w:ascii="Times New Roman" w:hAnsi="Times New Roman"/>
        </w:rPr>
        <w:t xml:space="preserve">              ......................................</w:t>
      </w:r>
      <w:r w:rsidR="00B77726">
        <w:rPr>
          <w:rFonts w:ascii="Times New Roman" w:hAnsi="Times New Roman"/>
        </w:rPr>
        <w:t>............................</w:t>
      </w:r>
    </w:p>
    <w:p w:rsidR="004C0834" w:rsidRPr="00B77726" w:rsidRDefault="004C0834" w:rsidP="00685D55">
      <w:pPr>
        <w:spacing w:after="0"/>
        <w:rPr>
          <w:rFonts w:ascii="Times New Roman" w:hAnsi="Times New Roman"/>
          <w:sz w:val="16"/>
          <w:szCs w:val="16"/>
        </w:rPr>
      </w:pPr>
      <w:r w:rsidRPr="00685D5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="00B77726">
        <w:rPr>
          <w:rFonts w:ascii="Times New Roman" w:hAnsi="Times New Roman"/>
          <w:sz w:val="18"/>
          <w:szCs w:val="18"/>
        </w:rPr>
        <w:t xml:space="preserve">        </w:t>
      </w:r>
      <w:r w:rsidR="00FA4DF5">
        <w:rPr>
          <w:rFonts w:ascii="Times New Roman" w:hAnsi="Times New Roman"/>
          <w:sz w:val="18"/>
          <w:szCs w:val="18"/>
        </w:rPr>
        <w:t xml:space="preserve">               </w:t>
      </w:r>
      <w:r w:rsidR="00B77726">
        <w:rPr>
          <w:rFonts w:ascii="Times New Roman" w:hAnsi="Times New Roman"/>
          <w:sz w:val="18"/>
          <w:szCs w:val="18"/>
        </w:rPr>
        <w:t xml:space="preserve">    </w:t>
      </w:r>
      <w:r w:rsidR="00B77726" w:rsidRPr="00B77726">
        <w:rPr>
          <w:rFonts w:ascii="Times New Roman" w:hAnsi="Times New Roman"/>
          <w:sz w:val="16"/>
          <w:szCs w:val="16"/>
        </w:rPr>
        <w:t>(</w:t>
      </w:r>
      <w:r w:rsidRPr="00B77726">
        <w:rPr>
          <w:rFonts w:ascii="Times New Roman" w:hAnsi="Times New Roman"/>
          <w:sz w:val="16"/>
          <w:szCs w:val="16"/>
        </w:rPr>
        <w:t xml:space="preserve">  Podpis</w:t>
      </w:r>
      <w:r w:rsidR="00685D55" w:rsidRPr="00B77726">
        <w:rPr>
          <w:rFonts w:ascii="Times New Roman" w:hAnsi="Times New Roman"/>
          <w:sz w:val="16"/>
          <w:szCs w:val="16"/>
        </w:rPr>
        <w:t xml:space="preserve"> </w:t>
      </w:r>
      <w:r w:rsidRPr="00B77726">
        <w:rPr>
          <w:rFonts w:ascii="Times New Roman" w:hAnsi="Times New Roman"/>
          <w:sz w:val="16"/>
          <w:szCs w:val="16"/>
        </w:rPr>
        <w:t xml:space="preserve">upełnomocnionego przedstawiciela Wykonawcy </w:t>
      </w:r>
    </w:p>
    <w:p w:rsidR="004C0834" w:rsidRPr="00B77726" w:rsidRDefault="004C0834" w:rsidP="00685D5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7772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B77726" w:rsidRPr="00B77726">
        <w:rPr>
          <w:rFonts w:ascii="Times New Roman" w:hAnsi="Times New Roman"/>
          <w:sz w:val="16"/>
          <w:szCs w:val="16"/>
        </w:rPr>
        <w:t xml:space="preserve">              </w:t>
      </w:r>
      <w:r w:rsidR="0077793B">
        <w:rPr>
          <w:rFonts w:ascii="Times New Roman" w:hAnsi="Times New Roman"/>
          <w:sz w:val="16"/>
          <w:szCs w:val="16"/>
        </w:rPr>
        <w:t xml:space="preserve">        </w:t>
      </w:r>
      <w:r w:rsidR="00FA4DF5">
        <w:rPr>
          <w:rFonts w:ascii="Times New Roman" w:hAnsi="Times New Roman"/>
          <w:sz w:val="16"/>
          <w:szCs w:val="16"/>
        </w:rPr>
        <w:t xml:space="preserve">                  </w:t>
      </w:r>
      <w:r w:rsidR="00B77726" w:rsidRPr="00B77726">
        <w:rPr>
          <w:rFonts w:ascii="Times New Roman" w:hAnsi="Times New Roman"/>
          <w:sz w:val="16"/>
          <w:szCs w:val="16"/>
        </w:rPr>
        <w:t xml:space="preserve">   </w:t>
      </w:r>
      <w:r w:rsidRPr="00B77726">
        <w:rPr>
          <w:rFonts w:ascii="Times New Roman" w:hAnsi="Times New Roman"/>
          <w:sz w:val="16"/>
          <w:szCs w:val="16"/>
        </w:rPr>
        <w:t>wraz z pieczęcią imienną i firmową</w:t>
      </w:r>
      <w:r w:rsidR="00B77726" w:rsidRPr="00B77726">
        <w:rPr>
          <w:rFonts w:ascii="Times New Roman" w:hAnsi="Times New Roman"/>
          <w:sz w:val="16"/>
          <w:szCs w:val="16"/>
        </w:rPr>
        <w:t>)</w:t>
      </w:r>
      <w:r w:rsidRPr="00B77726">
        <w:rPr>
          <w:rFonts w:ascii="Times New Roman" w:hAnsi="Times New Roman"/>
          <w:sz w:val="16"/>
          <w:szCs w:val="16"/>
        </w:rPr>
        <w:t xml:space="preserve">  </w:t>
      </w:r>
    </w:p>
    <w:p w:rsidR="004C0834" w:rsidRPr="00685D55" w:rsidRDefault="004C0834" w:rsidP="004C0834">
      <w:pPr>
        <w:pStyle w:val="Tytu"/>
        <w:jc w:val="left"/>
        <w:rPr>
          <w:b w:val="0"/>
          <w:sz w:val="22"/>
          <w:szCs w:val="22"/>
        </w:rPr>
      </w:pPr>
      <w:r w:rsidRPr="00685D55">
        <w:rPr>
          <w:b w:val="0"/>
          <w:sz w:val="22"/>
          <w:szCs w:val="22"/>
        </w:rPr>
        <w:t>…………………………….</w:t>
      </w:r>
    </w:p>
    <w:p w:rsidR="004C0834" w:rsidRPr="00B77726" w:rsidRDefault="004C0834" w:rsidP="004C0834">
      <w:pPr>
        <w:pStyle w:val="Tytu"/>
        <w:jc w:val="left"/>
        <w:rPr>
          <w:b w:val="0"/>
          <w:sz w:val="16"/>
          <w:szCs w:val="16"/>
        </w:rPr>
      </w:pPr>
      <w:r w:rsidRPr="00B77726">
        <w:rPr>
          <w:b w:val="0"/>
          <w:sz w:val="16"/>
          <w:szCs w:val="16"/>
        </w:rPr>
        <w:t xml:space="preserve">Miejscowość  </w:t>
      </w:r>
      <w:r w:rsidR="00B77726" w:rsidRPr="00B77726">
        <w:rPr>
          <w:b w:val="0"/>
          <w:sz w:val="16"/>
          <w:szCs w:val="16"/>
        </w:rPr>
        <w:t>,</w:t>
      </w:r>
      <w:r w:rsidRPr="00B77726">
        <w:rPr>
          <w:b w:val="0"/>
          <w:sz w:val="16"/>
          <w:szCs w:val="16"/>
        </w:rPr>
        <w:t xml:space="preserve">   data </w:t>
      </w:r>
    </w:p>
    <w:p w:rsidR="004C0834" w:rsidRPr="00685D55" w:rsidRDefault="004C0834" w:rsidP="004C0834">
      <w:pPr>
        <w:pStyle w:val="Tytu"/>
        <w:jc w:val="left"/>
        <w:rPr>
          <w:b w:val="0"/>
          <w:sz w:val="22"/>
          <w:szCs w:val="22"/>
        </w:rPr>
      </w:pPr>
    </w:p>
    <w:p w:rsidR="004C0834" w:rsidRPr="00685D55" w:rsidRDefault="004C0834" w:rsidP="004C0834">
      <w:pPr>
        <w:pStyle w:val="Tytu"/>
        <w:jc w:val="left"/>
        <w:rPr>
          <w:sz w:val="18"/>
          <w:szCs w:val="18"/>
        </w:rPr>
      </w:pPr>
      <w:r w:rsidRPr="00685D55">
        <w:rPr>
          <w:b w:val="0"/>
          <w:sz w:val="18"/>
          <w:szCs w:val="18"/>
        </w:rPr>
        <w:t>* - niepotrzebne skreślić</w:t>
      </w:r>
    </w:p>
    <w:sectPr w:rsidR="004C0834" w:rsidRPr="00685D55" w:rsidSect="00A922CC">
      <w:headerReference w:type="default" r:id="rId9"/>
      <w:footerReference w:type="default" r:id="rId10"/>
      <w:pgSz w:w="11906" w:h="16838"/>
      <w:pgMar w:top="619" w:right="1417" w:bottom="1417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BB" w:rsidRDefault="00E725BB" w:rsidP="007E4E02">
      <w:pPr>
        <w:spacing w:after="0" w:line="240" w:lineRule="auto"/>
      </w:pPr>
      <w:r>
        <w:separator/>
      </w:r>
    </w:p>
  </w:endnote>
  <w:endnote w:type="continuationSeparator" w:id="0">
    <w:p w:rsidR="00E725BB" w:rsidRDefault="00E725BB" w:rsidP="007E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80" w:rsidRPr="00BA303A" w:rsidRDefault="00D27180" w:rsidP="00D2718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4C0834">
      <w:rPr>
        <w:rFonts w:ascii="Cambria" w:hAnsi="Cambria"/>
        <w:sz w:val="20"/>
        <w:szCs w:val="20"/>
        <w:bdr w:val="single" w:sz="4" w:space="0" w:color="auto"/>
        <w:lang w:val="pl-PL"/>
      </w:rPr>
      <w:t>Formularz ofert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E69D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E69DF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BB" w:rsidRDefault="00E725BB" w:rsidP="007E4E02">
      <w:pPr>
        <w:spacing w:after="0" w:line="240" w:lineRule="auto"/>
      </w:pPr>
      <w:r>
        <w:separator/>
      </w:r>
    </w:p>
  </w:footnote>
  <w:footnote w:type="continuationSeparator" w:id="0">
    <w:p w:rsidR="00E725BB" w:rsidRDefault="00E725BB" w:rsidP="007E4E02">
      <w:pPr>
        <w:spacing w:after="0" w:line="240" w:lineRule="auto"/>
      </w:pPr>
      <w:r>
        <w:continuationSeparator/>
      </w:r>
    </w:p>
  </w:footnote>
  <w:footnote w:id="1">
    <w:p w:rsidR="002F314C" w:rsidRPr="00710952" w:rsidRDefault="002F314C" w:rsidP="002F31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628" w:rsidRPr="00E53938" w:rsidRDefault="00B82628" w:rsidP="00E53938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12B"/>
    <w:multiLevelType w:val="hybridMultilevel"/>
    <w:tmpl w:val="F18E897C"/>
    <w:lvl w:ilvl="0" w:tplc="BBBE19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D8C3EB2">
      <w:start w:val="1"/>
      <w:numFmt w:val="decimal"/>
      <w:lvlText w:val="%3)"/>
      <w:lvlJc w:val="right"/>
      <w:pPr>
        <w:tabs>
          <w:tab w:val="num" w:pos="2367"/>
        </w:tabs>
        <w:ind w:left="2367" w:hanging="180"/>
      </w:pPr>
      <w:rPr>
        <w:rFonts w:ascii="Times New Roman" w:eastAsia="Cambr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BE4D32"/>
    <w:multiLevelType w:val="hybridMultilevel"/>
    <w:tmpl w:val="79D8AF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00FD"/>
    <w:multiLevelType w:val="hybridMultilevel"/>
    <w:tmpl w:val="41B88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782"/>
    <w:multiLevelType w:val="hybridMultilevel"/>
    <w:tmpl w:val="B4908280"/>
    <w:lvl w:ilvl="0" w:tplc="6322951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6A127E2"/>
    <w:multiLevelType w:val="hybridMultilevel"/>
    <w:tmpl w:val="14EAAEC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FF3614"/>
    <w:multiLevelType w:val="multilevel"/>
    <w:tmpl w:val="D46242D6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44E127E8"/>
    <w:multiLevelType w:val="hybridMultilevel"/>
    <w:tmpl w:val="9DB001EE"/>
    <w:lvl w:ilvl="0" w:tplc="C7AE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2FE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F2F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C9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6E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41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326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80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4C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EE0997"/>
    <w:multiLevelType w:val="hybridMultilevel"/>
    <w:tmpl w:val="9928FDA2"/>
    <w:lvl w:ilvl="0" w:tplc="607614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B83F10"/>
    <w:multiLevelType w:val="multilevel"/>
    <w:tmpl w:val="9E10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1113A47"/>
    <w:multiLevelType w:val="hybridMultilevel"/>
    <w:tmpl w:val="0EBA65DA"/>
    <w:lvl w:ilvl="0" w:tplc="507CF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1000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68EE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2E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9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03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C7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04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4F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316445"/>
    <w:multiLevelType w:val="hybridMultilevel"/>
    <w:tmpl w:val="E564E63C"/>
    <w:lvl w:ilvl="0" w:tplc="DD00E01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98B38D2"/>
    <w:multiLevelType w:val="hybridMultilevel"/>
    <w:tmpl w:val="69460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436BC"/>
    <w:multiLevelType w:val="hybridMultilevel"/>
    <w:tmpl w:val="30269BE6"/>
    <w:lvl w:ilvl="0" w:tplc="712C3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A7880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3A31DF"/>
    <w:multiLevelType w:val="hybridMultilevel"/>
    <w:tmpl w:val="4CCEC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016AC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F43C02"/>
    <w:multiLevelType w:val="multilevel"/>
    <w:tmpl w:val="D61C8E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B507CA9"/>
    <w:multiLevelType w:val="hybridMultilevel"/>
    <w:tmpl w:val="7368EEC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7D9050E6"/>
    <w:multiLevelType w:val="hybridMultilevel"/>
    <w:tmpl w:val="19286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C38F4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9B6578"/>
    <w:multiLevelType w:val="hybridMultilevel"/>
    <w:tmpl w:val="18B05A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9BA74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 w:numId="16">
    <w:abstractNumId w:val="14"/>
  </w:num>
  <w:num w:numId="17">
    <w:abstractNumId w:val="10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AF"/>
    <w:rsid w:val="00002907"/>
    <w:rsid w:val="000130A2"/>
    <w:rsid w:val="00025CCB"/>
    <w:rsid w:val="00027BD7"/>
    <w:rsid w:val="0006701C"/>
    <w:rsid w:val="00082EB6"/>
    <w:rsid w:val="000C07D0"/>
    <w:rsid w:val="000F0F0F"/>
    <w:rsid w:val="000F6741"/>
    <w:rsid w:val="00112F37"/>
    <w:rsid w:val="00117E5F"/>
    <w:rsid w:val="001458F4"/>
    <w:rsid w:val="00161978"/>
    <w:rsid w:val="00173AE5"/>
    <w:rsid w:val="00187E7C"/>
    <w:rsid w:val="00191FAB"/>
    <w:rsid w:val="001962DE"/>
    <w:rsid w:val="001A1D99"/>
    <w:rsid w:val="001E004F"/>
    <w:rsid w:val="001E69DF"/>
    <w:rsid w:val="001F4BA4"/>
    <w:rsid w:val="002135A0"/>
    <w:rsid w:val="00217A6C"/>
    <w:rsid w:val="00224A49"/>
    <w:rsid w:val="00266EB0"/>
    <w:rsid w:val="0027384B"/>
    <w:rsid w:val="002A6BCB"/>
    <w:rsid w:val="002B24FD"/>
    <w:rsid w:val="002C07DA"/>
    <w:rsid w:val="002C4E0A"/>
    <w:rsid w:val="002D4BB3"/>
    <w:rsid w:val="002E1E4D"/>
    <w:rsid w:val="002E6AC7"/>
    <w:rsid w:val="002F314C"/>
    <w:rsid w:val="00311677"/>
    <w:rsid w:val="00334243"/>
    <w:rsid w:val="00391241"/>
    <w:rsid w:val="00394069"/>
    <w:rsid w:val="00394323"/>
    <w:rsid w:val="00395B8E"/>
    <w:rsid w:val="003962FE"/>
    <w:rsid w:val="003B363F"/>
    <w:rsid w:val="003B5495"/>
    <w:rsid w:val="003E0756"/>
    <w:rsid w:val="00403191"/>
    <w:rsid w:val="0041116C"/>
    <w:rsid w:val="0042305C"/>
    <w:rsid w:val="00445B3D"/>
    <w:rsid w:val="00447AAB"/>
    <w:rsid w:val="00472F34"/>
    <w:rsid w:val="00475E51"/>
    <w:rsid w:val="004803AC"/>
    <w:rsid w:val="004A1CD0"/>
    <w:rsid w:val="004C0834"/>
    <w:rsid w:val="004E6F9A"/>
    <w:rsid w:val="005024D9"/>
    <w:rsid w:val="0055025F"/>
    <w:rsid w:val="00552221"/>
    <w:rsid w:val="00557E7C"/>
    <w:rsid w:val="0056534E"/>
    <w:rsid w:val="00583309"/>
    <w:rsid w:val="005A31A1"/>
    <w:rsid w:val="005D7F0C"/>
    <w:rsid w:val="005E5EB8"/>
    <w:rsid w:val="006004B2"/>
    <w:rsid w:val="0061212D"/>
    <w:rsid w:val="0064403B"/>
    <w:rsid w:val="00644446"/>
    <w:rsid w:val="00650759"/>
    <w:rsid w:val="00652FD2"/>
    <w:rsid w:val="00673B70"/>
    <w:rsid w:val="00685D55"/>
    <w:rsid w:val="006A5D44"/>
    <w:rsid w:val="006B13CD"/>
    <w:rsid w:val="006B1D15"/>
    <w:rsid w:val="006C38CE"/>
    <w:rsid w:val="006C567C"/>
    <w:rsid w:val="006D7162"/>
    <w:rsid w:val="006E1604"/>
    <w:rsid w:val="006F622B"/>
    <w:rsid w:val="007009A6"/>
    <w:rsid w:val="007122CB"/>
    <w:rsid w:val="007164F9"/>
    <w:rsid w:val="0072449A"/>
    <w:rsid w:val="0074402C"/>
    <w:rsid w:val="0077793B"/>
    <w:rsid w:val="00785754"/>
    <w:rsid w:val="0079572F"/>
    <w:rsid w:val="007A44DF"/>
    <w:rsid w:val="007A5063"/>
    <w:rsid w:val="007A7677"/>
    <w:rsid w:val="007B1C80"/>
    <w:rsid w:val="007C1B60"/>
    <w:rsid w:val="007E4E02"/>
    <w:rsid w:val="007F7102"/>
    <w:rsid w:val="00801CA6"/>
    <w:rsid w:val="008038F8"/>
    <w:rsid w:val="0080465A"/>
    <w:rsid w:val="008064E7"/>
    <w:rsid w:val="00806F5D"/>
    <w:rsid w:val="008143C7"/>
    <w:rsid w:val="0082307C"/>
    <w:rsid w:val="008306DA"/>
    <w:rsid w:val="00833FB8"/>
    <w:rsid w:val="008751C9"/>
    <w:rsid w:val="00897A8C"/>
    <w:rsid w:val="008A0DA0"/>
    <w:rsid w:val="008A26E1"/>
    <w:rsid w:val="008D352E"/>
    <w:rsid w:val="008F328C"/>
    <w:rsid w:val="008F64B4"/>
    <w:rsid w:val="009022DF"/>
    <w:rsid w:val="009504AF"/>
    <w:rsid w:val="009835D1"/>
    <w:rsid w:val="00983E2B"/>
    <w:rsid w:val="00987708"/>
    <w:rsid w:val="00997621"/>
    <w:rsid w:val="00997DD1"/>
    <w:rsid w:val="009A12EA"/>
    <w:rsid w:val="009A25E0"/>
    <w:rsid w:val="009D1262"/>
    <w:rsid w:val="009D66A1"/>
    <w:rsid w:val="009F0FA3"/>
    <w:rsid w:val="009F28A4"/>
    <w:rsid w:val="009F7989"/>
    <w:rsid w:val="00A34F98"/>
    <w:rsid w:val="00A45361"/>
    <w:rsid w:val="00A82B9E"/>
    <w:rsid w:val="00A922CC"/>
    <w:rsid w:val="00A975BA"/>
    <w:rsid w:val="00AA0493"/>
    <w:rsid w:val="00AA4385"/>
    <w:rsid w:val="00AC0876"/>
    <w:rsid w:val="00AC42DC"/>
    <w:rsid w:val="00AC56EB"/>
    <w:rsid w:val="00AC6AB4"/>
    <w:rsid w:val="00AF241A"/>
    <w:rsid w:val="00AF5A45"/>
    <w:rsid w:val="00B034FC"/>
    <w:rsid w:val="00B12DA5"/>
    <w:rsid w:val="00B12F3A"/>
    <w:rsid w:val="00B1547F"/>
    <w:rsid w:val="00B4330A"/>
    <w:rsid w:val="00B500AE"/>
    <w:rsid w:val="00B5086B"/>
    <w:rsid w:val="00B731F1"/>
    <w:rsid w:val="00B77726"/>
    <w:rsid w:val="00B823D5"/>
    <w:rsid w:val="00B82628"/>
    <w:rsid w:val="00B9114E"/>
    <w:rsid w:val="00B924B1"/>
    <w:rsid w:val="00BA54BF"/>
    <w:rsid w:val="00BA7C20"/>
    <w:rsid w:val="00BD3926"/>
    <w:rsid w:val="00BD3CC0"/>
    <w:rsid w:val="00C10FE9"/>
    <w:rsid w:val="00C11597"/>
    <w:rsid w:val="00C2597A"/>
    <w:rsid w:val="00C52C54"/>
    <w:rsid w:val="00C55198"/>
    <w:rsid w:val="00C91018"/>
    <w:rsid w:val="00CB7565"/>
    <w:rsid w:val="00CC132C"/>
    <w:rsid w:val="00CE3B82"/>
    <w:rsid w:val="00CE66C3"/>
    <w:rsid w:val="00D15B79"/>
    <w:rsid w:val="00D27180"/>
    <w:rsid w:val="00D45DF1"/>
    <w:rsid w:val="00D55051"/>
    <w:rsid w:val="00D75BB4"/>
    <w:rsid w:val="00D86095"/>
    <w:rsid w:val="00DE0112"/>
    <w:rsid w:val="00DF58F6"/>
    <w:rsid w:val="00E42CFB"/>
    <w:rsid w:val="00E53938"/>
    <w:rsid w:val="00E53CF1"/>
    <w:rsid w:val="00E616DF"/>
    <w:rsid w:val="00E725BB"/>
    <w:rsid w:val="00EC7263"/>
    <w:rsid w:val="00EE24C4"/>
    <w:rsid w:val="00EE3BBD"/>
    <w:rsid w:val="00F00047"/>
    <w:rsid w:val="00F17C87"/>
    <w:rsid w:val="00F35A67"/>
    <w:rsid w:val="00F37D96"/>
    <w:rsid w:val="00F63DF0"/>
    <w:rsid w:val="00F76263"/>
    <w:rsid w:val="00FA4DF5"/>
    <w:rsid w:val="00FB1D88"/>
    <w:rsid w:val="00FC1B45"/>
    <w:rsid w:val="00FF4575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9504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8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762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E4E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7E4E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4E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4E0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78575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85754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575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85754"/>
    <w:rPr>
      <w:sz w:val="22"/>
      <w:szCs w:val="22"/>
      <w:lang w:eastAsia="en-US"/>
    </w:rPr>
  </w:style>
  <w:style w:type="paragraph" w:styleId="Jasnasiatkaakcent3">
    <w:name w:val="Light Grid Accent 3"/>
    <w:aliases w:val="L1,Numerowanie,Akapit z listą5"/>
    <w:basedOn w:val="Normalny"/>
    <w:link w:val="Jasnasiatkaakcent3Znak"/>
    <w:uiPriority w:val="34"/>
    <w:qFormat/>
    <w:rsid w:val="00785754"/>
    <w:pPr>
      <w:ind w:left="720"/>
      <w:contextualSpacing/>
    </w:pPr>
    <w:rPr>
      <w:lang w:val="x-none"/>
    </w:rPr>
  </w:style>
  <w:style w:type="paragraph" w:customStyle="1" w:styleId="Default">
    <w:name w:val="Default"/>
    <w:rsid w:val="009F2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8A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9F28A4"/>
    <w:rPr>
      <w:lang w:eastAsia="en-US"/>
    </w:rPr>
  </w:style>
  <w:style w:type="character" w:styleId="Odwoanieprzypisudolnego">
    <w:name w:val="footnote reference"/>
    <w:uiPriority w:val="99"/>
    <w:unhideWhenUsed/>
    <w:rsid w:val="009F28A4"/>
    <w:rPr>
      <w:vertAlign w:val="superscript"/>
    </w:rPr>
  </w:style>
  <w:style w:type="character" w:customStyle="1" w:styleId="Jasnasiatkaakcent3Znak">
    <w:name w:val="Jasna siatka — akcent 3 Znak"/>
    <w:aliases w:val="L1 Znak,Numerowanie Znak,Akapit z listą5 Znak"/>
    <w:link w:val="Jasnasiatkaakcent3"/>
    <w:uiPriority w:val="34"/>
    <w:rsid w:val="009F28A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A5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06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A50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0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506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5063"/>
    <w:rPr>
      <w:rFonts w:ascii="Tahoma" w:hAnsi="Tahoma" w:cs="Tahoma"/>
      <w:sz w:val="16"/>
      <w:szCs w:val="16"/>
      <w:lang w:eastAsia="en-US"/>
    </w:rPr>
  </w:style>
  <w:style w:type="paragraph" w:styleId="redniasiatka1akcent2">
    <w:name w:val="Medium Grid 1 Accent 2"/>
    <w:aliases w:val="T_SZ_List Paragraph"/>
    <w:basedOn w:val="Normalny"/>
    <w:uiPriority w:val="34"/>
    <w:qFormat/>
    <w:rsid w:val="002135A0"/>
    <w:pPr>
      <w:ind w:left="720"/>
      <w:contextualSpacing/>
    </w:pPr>
  </w:style>
  <w:style w:type="character" w:customStyle="1" w:styleId="Nagwek4Znak">
    <w:name w:val="Nagłówek 4 Znak"/>
    <w:link w:val="Nagwek4"/>
    <w:semiHidden/>
    <w:rsid w:val="0099762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kapitzlist1">
    <w:name w:val="Akapit z listą1"/>
    <w:basedOn w:val="Normalny"/>
    <w:rsid w:val="00997621"/>
    <w:pPr>
      <w:numPr>
        <w:numId w:val="3"/>
      </w:numPr>
      <w:ind w:left="714" w:hanging="357"/>
      <w:jc w:val="both"/>
    </w:pPr>
    <w:rPr>
      <w:rFonts w:ascii="Arial" w:eastAsia="Times New Roman" w:hAnsi="Arial" w:cs="Arial"/>
      <w:b/>
      <w:bCs/>
      <w:smallCaps/>
      <w:color w:val="632423"/>
      <w:sz w:val="24"/>
      <w:szCs w:val="24"/>
    </w:rPr>
  </w:style>
  <w:style w:type="paragraph" w:styleId="Akapitzlist">
    <w:name w:val="List Paragraph"/>
    <w:basedOn w:val="Normalny"/>
    <w:uiPriority w:val="34"/>
    <w:qFormat/>
    <w:rsid w:val="0099762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762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F7626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1Znak">
    <w:name w:val="Nagłówek 1 Znak"/>
    <w:link w:val="Nagwek1"/>
    <w:uiPriority w:val="9"/>
    <w:rsid w:val="004C08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Zwykytekst3">
    <w:name w:val="Zwykły tekst3"/>
    <w:basedOn w:val="Normalny"/>
    <w:rsid w:val="002F314C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9504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8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762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E4E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7E4E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4E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4E0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78575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85754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575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85754"/>
    <w:rPr>
      <w:sz w:val="22"/>
      <w:szCs w:val="22"/>
      <w:lang w:eastAsia="en-US"/>
    </w:rPr>
  </w:style>
  <w:style w:type="paragraph" w:styleId="Jasnasiatkaakcent3">
    <w:name w:val="Light Grid Accent 3"/>
    <w:aliases w:val="L1,Numerowanie,Akapit z listą5"/>
    <w:basedOn w:val="Normalny"/>
    <w:link w:val="Jasnasiatkaakcent3Znak"/>
    <w:uiPriority w:val="34"/>
    <w:qFormat/>
    <w:rsid w:val="00785754"/>
    <w:pPr>
      <w:ind w:left="720"/>
      <w:contextualSpacing/>
    </w:pPr>
    <w:rPr>
      <w:lang w:val="x-none"/>
    </w:rPr>
  </w:style>
  <w:style w:type="paragraph" w:customStyle="1" w:styleId="Default">
    <w:name w:val="Default"/>
    <w:rsid w:val="009F2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8A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9F28A4"/>
    <w:rPr>
      <w:lang w:eastAsia="en-US"/>
    </w:rPr>
  </w:style>
  <w:style w:type="character" w:styleId="Odwoanieprzypisudolnego">
    <w:name w:val="footnote reference"/>
    <w:uiPriority w:val="99"/>
    <w:unhideWhenUsed/>
    <w:rsid w:val="009F28A4"/>
    <w:rPr>
      <w:vertAlign w:val="superscript"/>
    </w:rPr>
  </w:style>
  <w:style w:type="character" w:customStyle="1" w:styleId="Jasnasiatkaakcent3Znak">
    <w:name w:val="Jasna siatka — akcent 3 Znak"/>
    <w:aliases w:val="L1 Znak,Numerowanie Znak,Akapit z listą5 Znak"/>
    <w:link w:val="Jasnasiatkaakcent3"/>
    <w:uiPriority w:val="34"/>
    <w:rsid w:val="009F28A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A5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06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A50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0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506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5063"/>
    <w:rPr>
      <w:rFonts w:ascii="Tahoma" w:hAnsi="Tahoma" w:cs="Tahoma"/>
      <w:sz w:val="16"/>
      <w:szCs w:val="16"/>
      <w:lang w:eastAsia="en-US"/>
    </w:rPr>
  </w:style>
  <w:style w:type="paragraph" w:styleId="redniasiatka1akcent2">
    <w:name w:val="Medium Grid 1 Accent 2"/>
    <w:aliases w:val="T_SZ_List Paragraph"/>
    <w:basedOn w:val="Normalny"/>
    <w:uiPriority w:val="34"/>
    <w:qFormat/>
    <w:rsid w:val="002135A0"/>
    <w:pPr>
      <w:ind w:left="720"/>
      <w:contextualSpacing/>
    </w:pPr>
  </w:style>
  <w:style w:type="character" w:customStyle="1" w:styleId="Nagwek4Znak">
    <w:name w:val="Nagłówek 4 Znak"/>
    <w:link w:val="Nagwek4"/>
    <w:semiHidden/>
    <w:rsid w:val="0099762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kapitzlist1">
    <w:name w:val="Akapit z listą1"/>
    <w:basedOn w:val="Normalny"/>
    <w:rsid w:val="00997621"/>
    <w:pPr>
      <w:numPr>
        <w:numId w:val="3"/>
      </w:numPr>
      <w:ind w:left="714" w:hanging="357"/>
      <w:jc w:val="both"/>
    </w:pPr>
    <w:rPr>
      <w:rFonts w:ascii="Arial" w:eastAsia="Times New Roman" w:hAnsi="Arial" w:cs="Arial"/>
      <w:b/>
      <w:bCs/>
      <w:smallCaps/>
      <w:color w:val="632423"/>
      <w:sz w:val="24"/>
      <w:szCs w:val="24"/>
    </w:rPr>
  </w:style>
  <w:style w:type="paragraph" w:styleId="Akapitzlist">
    <w:name w:val="List Paragraph"/>
    <w:basedOn w:val="Normalny"/>
    <w:uiPriority w:val="34"/>
    <w:qFormat/>
    <w:rsid w:val="0099762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762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F7626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1Znak">
    <w:name w:val="Nagłówek 1 Znak"/>
    <w:link w:val="Nagwek1"/>
    <w:uiPriority w:val="9"/>
    <w:rsid w:val="004C08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Zwykytekst3">
    <w:name w:val="Zwykły tekst3"/>
    <w:basedOn w:val="Normalny"/>
    <w:rsid w:val="002F314C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6520DD-2802-482B-BE1D-0B536544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owski Zbigniew</dc:creator>
  <cp:lastModifiedBy>Karol KK. Kosonóg</cp:lastModifiedBy>
  <cp:revision>2</cp:revision>
  <cp:lastPrinted>2018-07-04T10:40:00Z</cp:lastPrinted>
  <dcterms:created xsi:type="dcterms:W3CDTF">2020-06-23T07:54:00Z</dcterms:created>
  <dcterms:modified xsi:type="dcterms:W3CDTF">2020-06-23T07:54:00Z</dcterms:modified>
</cp:coreProperties>
</file>